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6166D770" w:rsidR="003E41F8" w:rsidRPr="00E24397" w:rsidRDefault="00D1351F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952597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952597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220EAA39" w:rsidR="00C91DF0" w:rsidRPr="00E24397" w:rsidRDefault="00952597" w:rsidP="00952597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7F0F4CFA" w:rsidR="00D23E11" w:rsidRPr="00E24397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C67105" w:rsidRP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</w:p>
          <w:p w14:paraId="593CB1A7" w14:textId="77777777" w:rsidR="00054338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697CB08C" w:rsidR="003E0C7A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29304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F8DD3E8" w:rsidR="0053578D" w:rsidRPr="00E24397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29304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01EC031C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1 года по 08 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</w:t>
            </w:r>
            <w:r w:rsidR="00A4594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14D6635D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525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63 164 373</w:t>
            </w:r>
            <w:r w:rsidR="0053578D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(шестьдесят 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три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миллион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то шестьдесят четыре тысячи триста семьдесят три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 копеек.</w:t>
            </w:r>
          </w:p>
          <w:p w14:paraId="7F5185A2" w14:textId="5A94DBC9" w:rsidR="0053578D" w:rsidRPr="00E24397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3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тридцать </w:t>
            </w:r>
            <w:r w:rsidR="009525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ять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ей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1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ек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504B3403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D0305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798 530 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0305"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один миллион семьсот девяносто восемь тысяч пятьсот тридцать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467A781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414A1C72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lastRenderedPageBreak/>
              <w:t>неприменимо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66ABFBD3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1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36283674" w:rsidR="00834CF9" w:rsidRPr="00E24397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E24397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EBF2719" w:rsidR="00221D5D" w:rsidRPr="00E24397" w:rsidRDefault="00952597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2C14444C" w:rsidR="00221D5D" w:rsidRPr="00E24397" w:rsidRDefault="00952597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58C74994" w:rsidR="00221D5D" w:rsidRPr="00E24397" w:rsidRDefault="006F468F" w:rsidP="00952597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9525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bookmarkStart w:id="1" w:name="_GoBack"/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952597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4338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304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36054"/>
    <w:rsid w:val="00693689"/>
    <w:rsid w:val="00694D4E"/>
    <w:rsid w:val="006A1AC0"/>
    <w:rsid w:val="006F468F"/>
    <w:rsid w:val="006F7E00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5259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67105"/>
    <w:rsid w:val="00C82343"/>
    <w:rsid w:val="00C91DF0"/>
    <w:rsid w:val="00CA7220"/>
    <w:rsid w:val="00CB255A"/>
    <w:rsid w:val="00CC70D2"/>
    <w:rsid w:val="00D1351F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10DF-15FC-43BB-9B18-3BFEDE41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5</cp:revision>
  <cp:lastPrinted>2018-05-08T19:22:00Z</cp:lastPrinted>
  <dcterms:created xsi:type="dcterms:W3CDTF">2019-07-04T15:33:00Z</dcterms:created>
  <dcterms:modified xsi:type="dcterms:W3CDTF">2021-12-30T13:45:00Z</dcterms:modified>
</cp:coreProperties>
</file>